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94078"/>
                <wp:effectExtent l="0" t="0" r="2286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94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074E28" w:rsidRDefault="005678D9" w:rsidP="00902F4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9pt;height:211.95pt">
                                  <v:imagedata r:id="rId7" o:title="1" cropbottom="30648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98.7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" filled="f" strokecolor="black [3213]" strokeweight="1pt">
                <v:textbox>
                  <w:txbxContent>
                    <w:p w:rsidR="00902F4D" w:rsidRPr="00074E28" w:rsidRDefault="006B68BB" w:rsidP="00902F4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5" type="#_x0000_t75" style="width:378.8pt;height:212.25pt">
                            <v:imagedata r:id="rId8" o:title="1" cropbottom="30648f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 w:rsidR="00074E28"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784FEC" w:rsidRDefault="00784FEC" w:rsidP="00784FEC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0AE6E" wp14:editId="3CC0746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94078"/>
                <wp:effectExtent l="0" t="0" r="2286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94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FEC" w:rsidRPr="00074E28" w:rsidRDefault="005678D9" w:rsidP="00784FE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6" type="#_x0000_t75" style="width:381.9pt;height:190.65pt">
                                  <v:imagedata r:id="rId8" o:title="1" croptop="34354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AE6E" id="Rectangle 2" o:spid="_x0000_s1027" style="position:absolute;margin-left:343.3pt;margin-top:6.6pt;width:394.5pt;height:298.7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" filled="f" strokecolor="black [3213]" strokeweight="1pt">
                <v:textbox>
                  <w:txbxContent>
                    <w:p w:rsidR="00784FEC" w:rsidRPr="00074E28" w:rsidRDefault="0016079F" w:rsidP="00784FE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6" type="#_x0000_t75" style="width:381.5pt;height:190.75pt">
                            <v:imagedata r:id="rId8" o:title="1" croptop="34354f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4FEC" w:rsidRPr="00902F4D" w:rsidRDefault="00784FEC" w:rsidP="00784FEC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  <w:lang w:val="id-ID"/>
        </w:rPr>
      </w:pPr>
    </w:p>
    <w:p w:rsidR="00784FEC" w:rsidRPr="00902F4D" w:rsidRDefault="00784FEC" w:rsidP="00784FEC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784FEC" w:rsidRPr="006B0A52" w:rsidRDefault="00784FEC" w:rsidP="00784FEC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784FEC" w:rsidRDefault="00784FEC" w:rsidP="00784FEC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0AE6E" wp14:editId="3CC0746C">
                <wp:simplePos x="0" y="0"/>
                <wp:positionH relativeFrom="margin">
                  <wp:posOffset>20130</wp:posOffset>
                </wp:positionH>
                <wp:positionV relativeFrom="paragraph">
                  <wp:posOffset>81545</wp:posOffset>
                </wp:positionV>
                <wp:extent cx="5010150" cy="3787254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87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1E4" w:rsidRDefault="00C941E4" w:rsidP="00784FE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8" type="#_x0000_t75" style="width:385.9pt;height:159.55pt">
                                  <v:imagedata r:id="rId9" o:title="2 rev" cropbottom="17023f"/>
                                </v:shape>
                              </w:pict>
                            </w:r>
                          </w:p>
                          <w:p w:rsidR="00C941E4" w:rsidRDefault="00C941E4" w:rsidP="00784FE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:rsidR="00C941E4" w:rsidRDefault="00C941E4" w:rsidP="00784FE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7" type="#_x0000_t75" style="width:384.2pt;height:115.2pt">
                                  <v:imagedata r:id="rId10" o:title="2" croptop="35796f"/>
                                </v:shape>
                              </w:pict>
                            </w:r>
                          </w:p>
                          <w:p w:rsidR="00784FEC" w:rsidRPr="00074E28" w:rsidRDefault="00784FEC" w:rsidP="00784FE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AE6E" id="Rectangle 5" o:spid="_x0000_s1028" style="position:absolute;margin-left:1.6pt;margin-top:6.4pt;width:394.5pt;height:298.2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" filled="f" strokecolor="black [3213]" strokeweight="1pt">
                <v:textbox>
                  <w:txbxContent>
                    <w:p w:rsidR="00C941E4" w:rsidRDefault="00C941E4" w:rsidP="00784FE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8" type="#_x0000_t75" style="width:385.9pt;height:159.55pt">
                            <v:imagedata r:id="rId9" o:title="2 rev" cropbottom="17023f"/>
                          </v:shape>
                        </w:pict>
                      </w:r>
                    </w:p>
                    <w:p w:rsidR="00C941E4" w:rsidRDefault="00C941E4" w:rsidP="00784FEC">
                      <w:pPr>
                        <w:rPr>
                          <w:color w:val="BFBFBF" w:themeColor="background1" w:themeShade="BF"/>
                        </w:rPr>
                      </w:pPr>
                    </w:p>
                    <w:p w:rsidR="00C941E4" w:rsidRDefault="00C941E4" w:rsidP="00784FE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7" type="#_x0000_t75" style="width:384.2pt;height:115.2pt">
                            <v:imagedata r:id="rId10" o:title="2" croptop="35796f"/>
                          </v:shape>
                        </w:pict>
                      </w:r>
                    </w:p>
                    <w:p w:rsidR="00784FEC" w:rsidRPr="00074E28" w:rsidRDefault="00784FEC" w:rsidP="00784FEC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4FEC" w:rsidRPr="00902F4D" w:rsidRDefault="00784FEC" w:rsidP="00784FEC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  <w:bookmarkStart w:id="0" w:name="_GoBack"/>
      <w:bookmarkEnd w:id="0"/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  <w:lang w:val="id-ID"/>
        </w:rPr>
      </w:pPr>
    </w:p>
    <w:p w:rsidR="00784FEC" w:rsidRPr="00902F4D" w:rsidRDefault="00784FEC" w:rsidP="00784FEC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784FEC" w:rsidRDefault="00784FEC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5763BA" w:rsidRDefault="005763BA" w:rsidP="005763B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0AE6E" wp14:editId="3CC0746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800902"/>
                <wp:effectExtent l="0" t="0" r="2286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800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3BA" w:rsidRPr="00074E28" w:rsidRDefault="005678D9" w:rsidP="005763B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9" type="#_x0000_t75" style="width:379pt;height:241.9pt">
                                  <v:imagedata r:id="rId11" o:title="3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AE6E" id="Rectangle 6" o:spid="_x0000_s1029" style="position:absolute;margin-left:343.3pt;margin-top:6.6pt;width:394.5pt;height:299.3pt;z-index:2516654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" filled="f" strokecolor="black [3213]" strokeweight="1pt">
                <v:textbox>
                  <w:txbxContent>
                    <w:p w:rsidR="005763BA" w:rsidRPr="00074E28" w:rsidRDefault="00F749F0" w:rsidP="005763BA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8" type="#_x0000_t75" style="width:378.8pt;height:242.35pt">
                            <v:imagedata r:id="rId12" o:title="3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63BA" w:rsidRPr="00902F4D" w:rsidRDefault="005763BA" w:rsidP="005763B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  <w:lang w:val="id-ID"/>
        </w:rPr>
      </w:pPr>
    </w:p>
    <w:p w:rsidR="005763BA" w:rsidRPr="00902F4D" w:rsidRDefault="005763BA" w:rsidP="005763B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5763BA" w:rsidRPr="006B0A52" w:rsidRDefault="005763BA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5763BA" w:rsidRPr="006B0A52" w:rsidSect="008F3A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D9" w:rsidRDefault="005678D9" w:rsidP="00A24815">
      <w:r>
        <w:separator/>
      </w:r>
    </w:p>
  </w:endnote>
  <w:endnote w:type="continuationSeparator" w:id="0">
    <w:p w:rsidR="005678D9" w:rsidRDefault="005678D9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993E19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DE0462">
      <w:rPr>
        <w:noProof/>
        <w:sz w:val="18"/>
        <w:lang w:val="en-US"/>
      </w:rPr>
      <w:t>I</w:t>
    </w:r>
    <w:r w:rsidR="00904589">
      <w:rPr>
        <w:noProof/>
        <w:sz w:val="18"/>
        <w:lang w:val="en-US"/>
      </w:rPr>
      <w:t>I</w:t>
    </w:r>
    <w:r w:rsidR="00993E19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96522D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D9" w:rsidRDefault="005678D9" w:rsidP="00A24815">
      <w:r>
        <w:separator/>
      </w:r>
    </w:p>
  </w:footnote>
  <w:footnote w:type="continuationSeparator" w:id="0">
    <w:p w:rsidR="005678D9" w:rsidRDefault="005678D9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74E28"/>
    <w:rsid w:val="000C7B49"/>
    <w:rsid w:val="000D1A93"/>
    <w:rsid w:val="000F01E6"/>
    <w:rsid w:val="0012597F"/>
    <w:rsid w:val="00151799"/>
    <w:rsid w:val="0016079F"/>
    <w:rsid w:val="001E2220"/>
    <w:rsid w:val="00207EFF"/>
    <w:rsid w:val="00217608"/>
    <w:rsid w:val="002261B4"/>
    <w:rsid w:val="00286854"/>
    <w:rsid w:val="002D5416"/>
    <w:rsid w:val="00307DAD"/>
    <w:rsid w:val="003D6B70"/>
    <w:rsid w:val="00435D6F"/>
    <w:rsid w:val="00495B12"/>
    <w:rsid w:val="004A66DB"/>
    <w:rsid w:val="005678D9"/>
    <w:rsid w:val="005763BA"/>
    <w:rsid w:val="00693534"/>
    <w:rsid w:val="006B0A52"/>
    <w:rsid w:val="006B68BB"/>
    <w:rsid w:val="00784FEC"/>
    <w:rsid w:val="007C5A4F"/>
    <w:rsid w:val="007D686C"/>
    <w:rsid w:val="007E65B2"/>
    <w:rsid w:val="007E7683"/>
    <w:rsid w:val="008064BC"/>
    <w:rsid w:val="00874744"/>
    <w:rsid w:val="008E024E"/>
    <w:rsid w:val="008E0BCA"/>
    <w:rsid w:val="008F3A88"/>
    <w:rsid w:val="00902F4D"/>
    <w:rsid w:val="009041F2"/>
    <w:rsid w:val="00904589"/>
    <w:rsid w:val="00912779"/>
    <w:rsid w:val="00927840"/>
    <w:rsid w:val="00945D30"/>
    <w:rsid w:val="0096522D"/>
    <w:rsid w:val="00993E19"/>
    <w:rsid w:val="00994E01"/>
    <w:rsid w:val="00A207C3"/>
    <w:rsid w:val="00A24815"/>
    <w:rsid w:val="00A36F71"/>
    <w:rsid w:val="00A607A7"/>
    <w:rsid w:val="00A80516"/>
    <w:rsid w:val="00A97F6A"/>
    <w:rsid w:val="00AA3839"/>
    <w:rsid w:val="00AC2E88"/>
    <w:rsid w:val="00B25292"/>
    <w:rsid w:val="00C62B2A"/>
    <w:rsid w:val="00C941E4"/>
    <w:rsid w:val="00CC508B"/>
    <w:rsid w:val="00CF143A"/>
    <w:rsid w:val="00D84670"/>
    <w:rsid w:val="00DE0462"/>
    <w:rsid w:val="00E12E8E"/>
    <w:rsid w:val="00E24532"/>
    <w:rsid w:val="00E26CCC"/>
    <w:rsid w:val="00E31CBA"/>
    <w:rsid w:val="00F749F0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FCF0-61DF-4DBF-8B9D-144F926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21</cp:revision>
  <cp:lastPrinted>2012-11-23T13:11:00Z</cp:lastPrinted>
  <dcterms:created xsi:type="dcterms:W3CDTF">2016-09-21T09:50:00Z</dcterms:created>
  <dcterms:modified xsi:type="dcterms:W3CDTF">2018-05-14T12:48:00Z</dcterms:modified>
</cp:coreProperties>
</file>